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AAFA0E" w14:textId="77777777" w:rsidR="002D0D3F" w:rsidRDefault="00F660B3" w:rsidP="00F660B3">
      <w:pPr>
        <w:jc w:val="center"/>
        <w:rPr>
          <w:rFonts w:ascii="Calibri" w:hAnsi="Calibri"/>
          <w:b/>
          <w:bCs/>
        </w:rPr>
      </w:pPr>
      <w:r w:rsidRPr="00704398">
        <w:rPr>
          <w:rFonts w:ascii="Calibri" w:hAnsi="Calibri"/>
          <w:b/>
        </w:rPr>
        <w:t>MODELLO</w:t>
      </w:r>
      <w:r w:rsidRPr="00704398">
        <w:rPr>
          <w:rFonts w:ascii="Calibri" w:hAnsi="Calibri"/>
          <w:b/>
          <w:i/>
        </w:rPr>
        <w:t xml:space="preserve"> </w:t>
      </w:r>
      <w:r w:rsidRPr="00704398">
        <w:rPr>
          <w:rFonts w:ascii="Calibri" w:hAnsi="Calibri"/>
          <w:b/>
          <w:bCs/>
        </w:rPr>
        <w:t>VERBALE DELL’INCONTRO DI CONSULTAZIONE CON LE PARTI INTERESSATE</w:t>
      </w:r>
      <w:r w:rsidR="008B0143">
        <w:rPr>
          <w:rFonts w:ascii="Calibri" w:hAnsi="Calibri"/>
          <w:b/>
          <w:bCs/>
        </w:rPr>
        <w:t xml:space="preserve"> </w:t>
      </w:r>
    </w:p>
    <w:p w14:paraId="1FCEAB26" w14:textId="615D26A0" w:rsidR="00F660B3" w:rsidRPr="00704398" w:rsidRDefault="002D0D3F" w:rsidP="00F660B3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OTTORATO DI RICERCA</w:t>
      </w:r>
    </w:p>
    <w:p w14:paraId="287E5491" w14:textId="77777777" w:rsidR="00F50A75" w:rsidRPr="00B574F1" w:rsidRDefault="00F50A75" w:rsidP="00F50A75">
      <w:pPr>
        <w:rPr>
          <w:rFonts w:asciiTheme="minorHAnsi" w:hAnsiTheme="minorHAnsi" w:cstheme="minorHAnsi"/>
        </w:rPr>
      </w:pPr>
    </w:p>
    <w:p w14:paraId="7944408E" w14:textId="4A6D8251" w:rsidR="005047E1" w:rsidRPr="00B574F1" w:rsidRDefault="005047E1" w:rsidP="004724C9">
      <w:pPr>
        <w:jc w:val="both"/>
        <w:rPr>
          <w:rFonts w:asciiTheme="minorHAnsi" w:hAnsiTheme="minorHAnsi" w:cstheme="minorHAnsi"/>
          <w:bCs/>
        </w:rPr>
      </w:pPr>
    </w:p>
    <w:p w14:paraId="31E27D74" w14:textId="0E2D107A" w:rsidR="005047E1" w:rsidRPr="00B574F1" w:rsidRDefault="005047E1" w:rsidP="004724C9">
      <w:pPr>
        <w:jc w:val="both"/>
        <w:rPr>
          <w:rFonts w:asciiTheme="minorHAnsi" w:hAnsiTheme="minorHAnsi" w:cstheme="minorHAnsi"/>
          <w:bCs/>
        </w:rPr>
      </w:pPr>
    </w:p>
    <w:p w14:paraId="091CB303" w14:textId="77777777" w:rsidR="00A61AE1" w:rsidRPr="00B574F1" w:rsidRDefault="00A61AE1" w:rsidP="00A61AE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B574F1">
        <w:rPr>
          <w:rFonts w:asciiTheme="minorHAnsi" w:hAnsiTheme="minorHAnsi" w:cstheme="minorHAnsi"/>
        </w:rPr>
        <w:t>Corso di Dottorato in ...</w:t>
      </w:r>
    </w:p>
    <w:p w14:paraId="2D0C277B" w14:textId="77777777" w:rsidR="00A61AE1" w:rsidRPr="00B574F1" w:rsidRDefault="00A61AE1" w:rsidP="00A61AE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B574F1">
        <w:rPr>
          <w:rFonts w:asciiTheme="minorHAnsi" w:hAnsiTheme="minorHAnsi" w:cstheme="minorHAnsi"/>
        </w:rPr>
        <w:t>Ciclo di Dottorato:</w:t>
      </w:r>
    </w:p>
    <w:p w14:paraId="465357DB" w14:textId="77777777" w:rsidR="00A61AE1" w:rsidRPr="00B574F1" w:rsidRDefault="00A61AE1" w:rsidP="00A61AE1">
      <w:pPr>
        <w:widowControl w:val="0"/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B574F1">
        <w:rPr>
          <w:rFonts w:asciiTheme="minorHAnsi" w:hAnsiTheme="minorHAnsi" w:cstheme="minorHAnsi"/>
        </w:rPr>
        <w:t>Il giorno ... alle ore ..., presso ..., si è tenuto l’incontro di consultazione tra i rappresentanti del Corso di Dottorato e i rappresentanti delle organizzazioni rappresentative della produzione e delle professioni di riferimento, per una consultazione sul progetto formativo per l’</w:t>
      </w:r>
      <w:proofErr w:type="spellStart"/>
      <w:r w:rsidRPr="00B574F1">
        <w:rPr>
          <w:rFonts w:asciiTheme="minorHAnsi" w:hAnsiTheme="minorHAnsi" w:cstheme="minorHAnsi"/>
        </w:rPr>
        <w:t>a.a</w:t>
      </w:r>
      <w:proofErr w:type="spellEnd"/>
      <w:r w:rsidRPr="00B574F1">
        <w:rPr>
          <w:rFonts w:asciiTheme="minorHAnsi" w:hAnsiTheme="minorHAnsi" w:cstheme="minorHAnsi"/>
        </w:rPr>
        <w:t xml:space="preserve">. ... relativo al Corso di Dottorato di cui sopra. </w:t>
      </w:r>
    </w:p>
    <w:p w14:paraId="065E4521" w14:textId="77777777" w:rsidR="00A61AE1" w:rsidRPr="00B574F1" w:rsidRDefault="00A61AE1" w:rsidP="00A61AE1">
      <w:pPr>
        <w:widowControl w:val="0"/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B574F1">
        <w:rPr>
          <w:rFonts w:asciiTheme="minorHAnsi" w:hAnsiTheme="minorHAnsi" w:cstheme="minorHAnsi"/>
        </w:rPr>
        <w:t xml:space="preserve">Erano presenti all’incontro: </w:t>
      </w:r>
    </w:p>
    <w:p w14:paraId="698EAAEC" w14:textId="77777777" w:rsidR="00A61AE1" w:rsidRPr="00B574F1" w:rsidRDefault="00A61AE1" w:rsidP="00A61AE1">
      <w:pPr>
        <w:widowControl w:val="0"/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B574F1">
        <w:rPr>
          <w:rFonts w:asciiTheme="minorHAnsi" w:hAnsiTheme="minorHAnsi" w:cstheme="minorHAnsi"/>
        </w:rPr>
        <w:t xml:space="preserve">- Per il corso di dottorato: (nome e ruolo) </w:t>
      </w:r>
    </w:p>
    <w:p w14:paraId="214018D2" w14:textId="77777777" w:rsidR="00A61AE1" w:rsidRPr="00B574F1" w:rsidRDefault="00A61AE1" w:rsidP="00A61AE1">
      <w:pPr>
        <w:widowControl w:val="0"/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B574F1">
        <w:rPr>
          <w:rFonts w:asciiTheme="minorHAnsi" w:hAnsiTheme="minorHAnsi" w:cstheme="minorHAnsi"/>
        </w:rPr>
        <w:t xml:space="preserve">- Per le organizzazioni rappresentative: (nome, ruolo e denominazione dell’organizzazione di appartenenza). </w:t>
      </w:r>
    </w:p>
    <w:p w14:paraId="3304F825" w14:textId="77777777" w:rsidR="00A61AE1" w:rsidRPr="00B574F1" w:rsidRDefault="00A61AE1" w:rsidP="00A61AE1">
      <w:pPr>
        <w:widowControl w:val="0"/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B574F1">
        <w:rPr>
          <w:rFonts w:asciiTheme="minorHAnsi" w:hAnsiTheme="minorHAnsi" w:cstheme="minorHAnsi"/>
        </w:rPr>
        <w:t>La discussione ha preso in esame:</w:t>
      </w:r>
      <w:r w:rsidRPr="00B574F1">
        <w:rPr>
          <w:rFonts w:asciiTheme="minorHAnsi" w:hAnsiTheme="minorHAnsi" w:cstheme="minorHAnsi"/>
        </w:rPr>
        <w:br/>
        <w:t>- La denominazione del Corso di Dottorato.</w:t>
      </w:r>
      <w:r w:rsidRPr="00B574F1">
        <w:rPr>
          <w:rFonts w:asciiTheme="minorHAnsi" w:hAnsiTheme="minorHAnsi" w:cstheme="minorHAnsi"/>
        </w:rPr>
        <w:br/>
        <w:t>- Gli obiettivi formativi del Corso di Dottorato.</w:t>
      </w:r>
      <w:r w:rsidRPr="00B574F1">
        <w:rPr>
          <w:rFonts w:asciiTheme="minorHAnsi" w:hAnsiTheme="minorHAnsi" w:cstheme="minorHAnsi"/>
        </w:rPr>
        <w:br/>
        <w:t>- Le figure professionali e gli sbocchi previsti.</w:t>
      </w:r>
      <w:r w:rsidRPr="00B574F1">
        <w:rPr>
          <w:rFonts w:asciiTheme="minorHAnsi" w:hAnsiTheme="minorHAnsi" w:cstheme="minorHAnsi"/>
        </w:rPr>
        <w:br/>
        <w:t xml:space="preserve">- I risultati di apprendimento attesi e il quadro delle </w:t>
      </w:r>
      <w:proofErr w:type="spellStart"/>
      <w:r w:rsidRPr="00B574F1">
        <w:rPr>
          <w:rFonts w:asciiTheme="minorHAnsi" w:hAnsiTheme="minorHAnsi" w:cstheme="minorHAnsi"/>
        </w:rPr>
        <w:t>attivita</w:t>
      </w:r>
      <w:proofErr w:type="spellEnd"/>
      <w:r w:rsidRPr="00B574F1">
        <w:rPr>
          <w:rFonts w:asciiTheme="minorHAnsi" w:hAnsiTheme="minorHAnsi" w:cstheme="minorHAnsi"/>
        </w:rPr>
        <w:t xml:space="preserve">̀ formative. </w:t>
      </w:r>
    </w:p>
    <w:p w14:paraId="60B084B2" w14:textId="77777777" w:rsidR="00A61AE1" w:rsidRPr="00B574F1" w:rsidRDefault="00A61AE1" w:rsidP="00A61AE1">
      <w:pPr>
        <w:widowControl w:val="0"/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B574F1">
        <w:rPr>
          <w:rFonts w:asciiTheme="minorHAnsi" w:hAnsiTheme="minorHAnsi" w:cstheme="minorHAnsi"/>
        </w:rPr>
        <w:t xml:space="preserve">- (indagini Alma Laurea, opinioni delle aziende sui tirocini, studi di settore eccetera) </w:t>
      </w:r>
    </w:p>
    <w:p w14:paraId="6EDF9806" w14:textId="77777777" w:rsidR="00A61AE1" w:rsidRPr="00B574F1" w:rsidRDefault="00A61AE1" w:rsidP="00A61AE1">
      <w:pPr>
        <w:widowControl w:val="0"/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B574F1">
        <w:rPr>
          <w:rFonts w:asciiTheme="minorHAnsi" w:hAnsiTheme="minorHAnsi" w:cstheme="minorHAnsi"/>
        </w:rPr>
        <w:t xml:space="preserve">Durante l’incontro è emerso in particolare quanto segue: </w:t>
      </w:r>
    </w:p>
    <w:p w14:paraId="12D80595" w14:textId="77777777" w:rsidR="00A61AE1" w:rsidRPr="00B574F1" w:rsidRDefault="00A61AE1" w:rsidP="00A61AE1">
      <w:pPr>
        <w:widowControl w:val="0"/>
        <w:shd w:val="clear" w:color="auto" w:fill="FFFFFF"/>
        <w:rPr>
          <w:rFonts w:asciiTheme="minorHAnsi" w:hAnsiTheme="minorHAnsi" w:cstheme="minorHAnsi"/>
        </w:rPr>
      </w:pPr>
      <w:r w:rsidRPr="00B574F1">
        <w:rPr>
          <w:rFonts w:asciiTheme="minorHAnsi" w:hAnsiTheme="minorHAnsi" w:cstheme="minorHAnsi"/>
        </w:rPr>
        <w:t>- Obiettivi formativi: ...</w:t>
      </w:r>
      <w:r w:rsidRPr="00B574F1">
        <w:rPr>
          <w:rFonts w:asciiTheme="minorHAnsi" w:hAnsiTheme="minorHAnsi" w:cstheme="minorHAnsi"/>
        </w:rPr>
        <w:br/>
        <w:t>- Figure professionali: ...</w:t>
      </w:r>
      <w:r w:rsidRPr="00B574F1">
        <w:rPr>
          <w:rFonts w:asciiTheme="minorHAnsi" w:hAnsiTheme="minorHAnsi" w:cstheme="minorHAnsi"/>
        </w:rPr>
        <w:br/>
        <w:t xml:space="preserve">- Punti di forza dell’offerta formativa proposta ... </w:t>
      </w:r>
    </w:p>
    <w:p w14:paraId="045AF216" w14:textId="77777777" w:rsidR="00A61AE1" w:rsidRPr="00B574F1" w:rsidRDefault="00A61AE1" w:rsidP="00A61AE1">
      <w:pPr>
        <w:widowControl w:val="0"/>
        <w:shd w:val="clear" w:color="auto" w:fill="FFFFFF"/>
        <w:rPr>
          <w:rFonts w:asciiTheme="minorHAnsi" w:hAnsiTheme="minorHAnsi" w:cstheme="minorHAnsi"/>
        </w:rPr>
      </w:pPr>
      <w:r w:rsidRPr="00B574F1">
        <w:rPr>
          <w:rFonts w:asciiTheme="minorHAnsi" w:hAnsiTheme="minorHAnsi" w:cstheme="minorHAnsi"/>
        </w:rPr>
        <w:t xml:space="preserve">- Eventuali </w:t>
      </w:r>
      <w:proofErr w:type="spellStart"/>
      <w:r w:rsidRPr="00B574F1">
        <w:rPr>
          <w:rFonts w:asciiTheme="minorHAnsi" w:hAnsiTheme="minorHAnsi" w:cstheme="minorHAnsi"/>
        </w:rPr>
        <w:t>criticita</w:t>
      </w:r>
      <w:proofErr w:type="spellEnd"/>
      <w:r w:rsidRPr="00B574F1">
        <w:rPr>
          <w:rFonts w:asciiTheme="minorHAnsi" w:hAnsiTheme="minorHAnsi" w:cstheme="minorHAnsi"/>
        </w:rPr>
        <w:t xml:space="preserve">̀ dell’offerta formativa proposta ... </w:t>
      </w:r>
    </w:p>
    <w:p w14:paraId="3005D803" w14:textId="77777777" w:rsidR="00A61AE1" w:rsidRPr="00B574F1" w:rsidRDefault="00A61AE1" w:rsidP="00A61AE1">
      <w:pPr>
        <w:widowControl w:val="0"/>
        <w:shd w:val="clear" w:color="auto" w:fill="FFFFFF"/>
        <w:rPr>
          <w:rFonts w:asciiTheme="minorHAnsi" w:hAnsiTheme="minorHAnsi" w:cstheme="minorHAnsi"/>
        </w:rPr>
      </w:pPr>
      <w:r w:rsidRPr="00B574F1">
        <w:rPr>
          <w:rFonts w:asciiTheme="minorHAnsi" w:hAnsiTheme="minorHAnsi" w:cstheme="minorHAnsi"/>
        </w:rPr>
        <w:t xml:space="preserve">- Altre osservazioni: ... </w:t>
      </w:r>
    </w:p>
    <w:p w14:paraId="6B3CB065" w14:textId="77777777" w:rsidR="00A61AE1" w:rsidRPr="00B574F1" w:rsidRDefault="00A61AE1" w:rsidP="00A61AE1">
      <w:pPr>
        <w:widowControl w:val="0"/>
        <w:shd w:val="clear" w:color="auto" w:fill="FFFFFF"/>
        <w:rPr>
          <w:rFonts w:asciiTheme="minorHAnsi" w:hAnsiTheme="minorHAnsi" w:cstheme="minorHAnsi"/>
        </w:rPr>
      </w:pPr>
    </w:p>
    <w:p w14:paraId="12481392" w14:textId="77777777" w:rsidR="00A61AE1" w:rsidRPr="00B574F1" w:rsidRDefault="00A61AE1" w:rsidP="00A61AE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B574F1">
        <w:rPr>
          <w:rFonts w:asciiTheme="minorHAnsi" w:hAnsiTheme="minorHAnsi" w:cstheme="minorHAnsi"/>
        </w:rPr>
        <w:t>L’incontro si chiude alle ore ...</w:t>
      </w:r>
    </w:p>
    <w:p w14:paraId="0248B90F" w14:textId="77777777" w:rsidR="002D0D3F" w:rsidRDefault="002D0D3F" w:rsidP="00B574F1">
      <w:pPr>
        <w:widowControl w:val="0"/>
        <w:rPr>
          <w:rFonts w:asciiTheme="minorHAnsi" w:eastAsia="Calibri" w:hAnsiTheme="minorHAnsi" w:cstheme="minorHAnsi"/>
          <w:b/>
          <w:bCs/>
        </w:rPr>
      </w:pPr>
    </w:p>
    <w:p w14:paraId="71DDBE75" w14:textId="4D9FB0A6" w:rsidR="0086208B" w:rsidRPr="00B574F1" w:rsidRDefault="00A61AE1" w:rsidP="00B574F1">
      <w:pPr>
        <w:widowControl w:val="0"/>
        <w:rPr>
          <w:rFonts w:asciiTheme="minorHAnsi" w:eastAsia="Calibri" w:hAnsiTheme="minorHAnsi" w:cstheme="minorHAnsi"/>
          <w:b/>
          <w:bCs/>
        </w:rPr>
      </w:pPr>
      <w:r w:rsidRPr="00B574F1">
        <w:rPr>
          <w:rFonts w:asciiTheme="minorHAnsi" w:eastAsia="Calibri" w:hAnsiTheme="minorHAnsi" w:cstheme="minorHAnsi"/>
          <w:b/>
          <w:bCs/>
        </w:rPr>
        <w:t>Allegati al verbale: ....</w:t>
      </w:r>
    </w:p>
    <w:p w14:paraId="58AD8B82" w14:textId="14CDD27F" w:rsidR="0086208B" w:rsidRPr="00B574F1" w:rsidRDefault="0086208B" w:rsidP="004724C9">
      <w:pPr>
        <w:jc w:val="both"/>
        <w:rPr>
          <w:rFonts w:asciiTheme="minorHAnsi" w:hAnsiTheme="minorHAnsi" w:cstheme="minorHAnsi"/>
          <w:bCs/>
        </w:rPr>
      </w:pPr>
    </w:p>
    <w:p w14:paraId="2D0C3691" w14:textId="77777777" w:rsidR="00EF6070" w:rsidRPr="00B574F1" w:rsidRDefault="00EF6070" w:rsidP="00F50A75">
      <w:pPr>
        <w:jc w:val="both"/>
        <w:rPr>
          <w:rFonts w:asciiTheme="minorHAnsi" w:hAnsiTheme="minorHAnsi" w:cstheme="minorHAnsi"/>
        </w:rPr>
      </w:pPr>
      <w:bookmarkStart w:id="0" w:name="page18"/>
      <w:bookmarkEnd w:id="0"/>
    </w:p>
    <w:sectPr w:rsidR="00EF6070" w:rsidRPr="00B574F1" w:rsidSect="00FC65BA">
      <w:headerReference w:type="default" r:id="rId8"/>
      <w:footerReference w:type="default" r:id="rId9"/>
      <w:pgSz w:w="11906" w:h="16838"/>
      <w:pgMar w:top="2722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697B" w14:textId="77777777" w:rsidR="005F0EE7" w:rsidRDefault="005F0EE7">
      <w:r>
        <w:separator/>
      </w:r>
    </w:p>
  </w:endnote>
  <w:endnote w:type="continuationSeparator" w:id="0">
    <w:p w14:paraId="6F5DAFFA" w14:textId="77777777" w:rsidR="005F0EE7" w:rsidRDefault="005F0EE7">
      <w:r>
        <w:continuationSeparator/>
      </w:r>
    </w:p>
  </w:endnote>
  <w:endnote w:type="continuationNotice" w:id="1">
    <w:p w14:paraId="223C430E" w14:textId="77777777" w:rsidR="00FE7220" w:rsidRDefault="00FE7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Standar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0438" w14:textId="77777777" w:rsidR="00FC65BA" w:rsidRDefault="00FC65B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20E30" w:rsidRPr="00F20E30">
      <w:rPr>
        <w:rFonts w:hint="eastAsia"/>
        <w:noProof/>
        <w:lang w:val="it-IT"/>
      </w:rPr>
      <w:t>1</w:t>
    </w:r>
    <w:r>
      <w:fldChar w:fldCharType="end"/>
    </w:r>
  </w:p>
  <w:p w14:paraId="5B4FCA3C" w14:textId="77777777" w:rsidR="00FC65BA" w:rsidRDefault="00FC65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FD1D" w14:textId="77777777" w:rsidR="005F0EE7" w:rsidRDefault="005F0EE7">
      <w:r>
        <w:separator/>
      </w:r>
    </w:p>
  </w:footnote>
  <w:footnote w:type="continuationSeparator" w:id="0">
    <w:p w14:paraId="201AAB7F" w14:textId="77777777" w:rsidR="005F0EE7" w:rsidRDefault="005F0EE7">
      <w:r>
        <w:continuationSeparator/>
      </w:r>
    </w:p>
  </w:footnote>
  <w:footnote w:type="continuationNotice" w:id="1">
    <w:p w14:paraId="25A80A31" w14:textId="77777777" w:rsidR="00FE7220" w:rsidRDefault="00FE7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1AB3" w14:textId="1E17A719" w:rsidR="00FC65BA" w:rsidRDefault="004B77A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D6A124" wp14:editId="0C7220A2">
              <wp:simplePos x="0" y="0"/>
              <wp:positionH relativeFrom="page">
                <wp:posOffset>2673350</wp:posOffset>
              </wp:positionH>
              <wp:positionV relativeFrom="page">
                <wp:posOffset>493395</wp:posOffset>
              </wp:positionV>
              <wp:extent cx="2745105" cy="763905"/>
              <wp:effectExtent l="0" t="0" r="127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AAFDE" w14:textId="77777777" w:rsidR="00FC65BA" w:rsidRPr="00AF10E9" w:rsidRDefault="00FC65BA" w:rsidP="002D1B89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6A12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0.5pt;margin-top:38.85pt;width:216.15pt;height:6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" filled="f" stroked="f">
              <v:stroke joinstyle="round"/>
              <v:textbox inset="0,0,0,0">
                <w:txbxContent>
                  <w:p w14:paraId="11DAAFDE" w14:textId="77777777" w:rsidR="00FC65BA" w:rsidRPr="00AF10E9" w:rsidRDefault="00FC65BA" w:rsidP="002D1B89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3269ADC3" wp14:editId="715C1D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69164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916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21F03A"/>
    <w:multiLevelType w:val="hybridMultilevel"/>
    <w:tmpl w:val="38052B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9DE61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singleLevel"/>
    <w:tmpl w:val="AB9E4AA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</w:abstractNum>
  <w:abstractNum w:abstractNumId="3" w15:restartNumberingAfterBreak="0">
    <w:nsid w:val="00000007"/>
    <w:multiLevelType w:val="hybridMultilevel"/>
    <w:tmpl w:val="1190CDE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9C62117"/>
    <w:multiLevelType w:val="hybridMultilevel"/>
    <w:tmpl w:val="A5F29F74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C8865AE"/>
    <w:multiLevelType w:val="hybridMultilevel"/>
    <w:tmpl w:val="0630D92A"/>
    <w:lvl w:ilvl="0" w:tplc="7EBA4468">
      <w:numFmt w:val="bullet"/>
      <w:lvlText w:val="-"/>
      <w:lvlJc w:val="left"/>
      <w:pPr>
        <w:ind w:left="720" w:hanging="360"/>
      </w:pPr>
      <w:rPr>
        <w:rFonts w:ascii="Calibri" w:eastAsia="Tw Cen MT" w:hAnsi="Calibri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5564C"/>
    <w:multiLevelType w:val="hybridMultilevel"/>
    <w:tmpl w:val="E4D088F0"/>
    <w:lvl w:ilvl="0" w:tplc="D286F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86820"/>
    <w:multiLevelType w:val="hybridMultilevel"/>
    <w:tmpl w:val="D4B0ED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572093"/>
    <w:multiLevelType w:val="hybridMultilevel"/>
    <w:tmpl w:val="D7DE0440"/>
    <w:lvl w:ilvl="0" w:tplc="7EBA4468">
      <w:numFmt w:val="bullet"/>
      <w:lvlText w:val="-"/>
      <w:lvlJc w:val="left"/>
      <w:pPr>
        <w:ind w:left="367" w:hanging="360"/>
      </w:pPr>
      <w:rPr>
        <w:rFonts w:ascii="Calibri" w:eastAsia="Tw Cen MT" w:hAnsi="Calibri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17041AF5"/>
    <w:multiLevelType w:val="hybridMultilevel"/>
    <w:tmpl w:val="C7B0291A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18384ECC"/>
    <w:multiLevelType w:val="hybridMultilevel"/>
    <w:tmpl w:val="64D6CF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F8756D"/>
    <w:multiLevelType w:val="hybridMultilevel"/>
    <w:tmpl w:val="B5FC3616"/>
    <w:lvl w:ilvl="0" w:tplc="EC7AA4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30B61"/>
    <w:multiLevelType w:val="hybridMultilevel"/>
    <w:tmpl w:val="7B54C51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CA3B6C"/>
    <w:multiLevelType w:val="multilevel"/>
    <w:tmpl w:val="A5DA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EE1667"/>
    <w:multiLevelType w:val="multilevel"/>
    <w:tmpl w:val="58FE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25FBF"/>
    <w:multiLevelType w:val="hybridMultilevel"/>
    <w:tmpl w:val="618A698E"/>
    <w:lvl w:ilvl="0" w:tplc="5418B3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C3A1D"/>
    <w:multiLevelType w:val="hybridMultilevel"/>
    <w:tmpl w:val="3814B4B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2C518EB"/>
    <w:multiLevelType w:val="hybridMultilevel"/>
    <w:tmpl w:val="32626820"/>
    <w:lvl w:ilvl="0" w:tplc="0410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22F248C0"/>
    <w:multiLevelType w:val="hybridMultilevel"/>
    <w:tmpl w:val="8A3EE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97AF4"/>
    <w:multiLevelType w:val="hybridMultilevel"/>
    <w:tmpl w:val="634E41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75FB"/>
    <w:multiLevelType w:val="hybridMultilevel"/>
    <w:tmpl w:val="C402F3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A0CAF"/>
    <w:multiLevelType w:val="multilevel"/>
    <w:tmpl w:val="2E4A4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2A764AE"/>
    <w:multiLevelType w:val="hybridMultilevel"/>
    <w:tmpl w:val="50B22F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106A2"/>
    <w:multiLevelType w:val="hybridMultilevel"/>
    <w:tmpl w:val="4268F6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E56A93"/>
    <w:multiLevelType w:val="hybridMultilevel"/>
    <w:tmpl w:val="BC744A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253EF"/>
    <w:multiLevelType w:val="multilevel"/>
    <w:tmpl w:val="81B4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847FF9"/>
    <w:multiLevelType w:val="hybridMultilevel"/>
    <w:tmpl w:val="D2A6E84E"/>
    <w:lvl w:ilvl="0" w:tplc="17022B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F456D"/>
    <w:multiLevelType w:val="hybridMultilevel"/>
    <w:tmpl w:val="FEC0A8FE"/>
    <w:lvl w:ilvl="0" w:tplc="86D88FE6">
      <w:start w:val="21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67A6D"/>
    <w:multiLevelType w:val="hybridMultilevel"/>
    <w:tmpl w:val="FE5CB7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226629E"/>
    <w:multiLevelType w:val="hybridMultilevel"/>
    <w:tmpl w:val="3306C89E"/>
    <w:lvl w:ilvl="0" w:tplc="7EBA4468">
      <w:numFmt w:val="bullet"/>
      <w:lvlText w:val="-"/>
      <w:lvlJc w:val="left"/>
      <w:pPr>
        <w:ind w:left="720" w:hanging="360"/>
      </w:pPr>
      <w:rPr>
        <w:rFonts w:ascii="Calibri" w:eastAsia="Tw Cen MT" w:hAnsi="Calibri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739B7"/>
    <w:multiLevelType w:val="multilevel"/>
    <w:tmpl w:val="D3EE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43F55D0"/>
    <w:multiLevelType w:val="hybridMultilevel"/>
    <w:tmpl w:val="2040B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80239"/>
    <w:multiLevelType w:val="hybridMultilevel"/>
    <w:tmpl w:val="F0E663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DED334F"/>
    <w:multiLevelType w:val="hybridMultilevel"/>
    <w:tmpl w:val="BC0C8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63FE0"/>
    <w:multiLevelType w:val="hybridMultilevel"/>
    <w:tmpl w:val="6FD47B2A"/>
    <w:lvl w:ilvl="0" w:tplc="4BF67C5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75585"/>
    <w:multiLevelType w:val="hybridMultilevel"/>
    <w:tmpl w:val="19EE0DC0"/>
    <w:lvl w:ilvl="0" w:tplc="F77C08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22C5E"/>
    <w:multiLevelType w:val="hybridMultilevel"/>
    <w:tmpl w:val="3F02A56E"/>
    <w:lvl w:ilvl="0" w:tplc="5BCC2C6A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44A47"/>
    <w:multiLevelType w:val="hybridMultilevel"/>
    <w:tmpl w:val="548C0506"/>
    <w:lvl w:ilvl="0" w:tplc="222EB2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5691E"/>
    <w:multiLevelType w:val="hybridMultilevel"/>
    <w:tmpl w:val="F7F4F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1617F"/>
    <w:multiLevelType w:val="hybridMultilevel"/>
    <w:tmpl w:val="DA3CB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553B7"/>
    <w:multiLevelType w:val="multilevel"/>
    <w:tmpl w:val="A10A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2B96B5"/>
    <w:multiLevelType w:val="hybridMultilevel"/>
    <w:tmpl w:val="445BB7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A444955"/>
    <w:multiLevelType w:val="hybridMultilevel"/>
    <w:tmpl w:val="185CD6E2"/>
    <w:lvl w:ilvl="0" w:tplc="04100017">
      <w:start w:val="1"/>
      <w:numFmt w:val="lowerLetter"/>
      <w:lvlText w:val="%1)"/>
      <w:lvlJc w:val="left"/>
      <w:pPr>
        <w:ind w:left="367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3" w15:restartNumberingAfterBreak="0">
    <w:nsid w:val="7A624C6F"/>
    <w:multiLevelType w:val="hybridMultilevel"/>
    <w:tmpl w:val="B5E250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46327">
    <w:abstractNumId w:val="1"/>
  </w:num>
  <w:num w:numId="2" w16cid:durableId="917859549">
    <w:abstractNumId w:val="23"/>
  </w:num>
  <w:num w:numId="3" w16cid:durableId="288556119">
    <w:abstractNumId w:val="9"/>
  </w:num>
  <w:num w:numId="4" w16cid:durableId="202064916">
    <w:abstractNumId w:val="6"/>
  </w:num>
  <w:num w:numId="5" w16cid:durableId="535582176">
    <w:abstractNumId w:val="27"/>
  </w:num>
  <w:num w:numId="6" w16cid:durableId="1133394">
    <w:abstractNumId w:val="3"/>
  </w:num>
  <w:num w:numId="7" w16cid:durableId="584462325">
    <w:abstractNumId w:val="8"/>
  </w:num>
  <w:num w:numId="8" w16cid:durableId="1571695424">
    <w:abstractNumId w:val="17"/>
  </w:num>
  <w:num w:numId="9" w16cid:durableId="1664049040">
    <w:abstractNumId w:val="42"/>
  </w:num>
  <w:num w:numId="10" w16cid:durableId="1701936008">
    <w:abstractNumId w:val="26"/>
  </w:num>
  <w:num w:numId="11" w16cid:durableId="1575965116">
    <w:abstractNumId w:val="39"/>
  </w:num>
  <w:num w:numId="12" w16cid:durableId="486555350">
    <w:abstractNumId w:val="2"/>
  </w:num>
  <w:num w:numId="13" w16cid:durableId="65953362">
    <w:abstractNumId w:val="20"/>
  </w:num>
  <w:num w:numId="14" w16cid:durableId="1167135717">
    <w:abstractNumId w:val="33"/>
  </w:num>
  <w:num w:numId="15" w16cid:durableId="1986622354">
    <w:abstractNumId w:val="21"/>
  </w:num>
  <w:num w:numId="16" w16cid:durableId="1656177807">
    <w:abstractNumId w:val="4"/>
  </w:num>
  <w:num w:numId="17" w16cid:durableId="776679878">
    <w:abstractNumId w:val="18"/>
  </w:num>
  <w:num w:numId="18" w16cid:durableId="523785080">
    <w:abstractNumId w:val="32"/>
  </w:num>
  <w:num w:numId="19" w16cid:durableId="423695485">
    <w:abstractNumId w:val="12"/>
  </w:num>
  <w:num w:numId="20" w16cid:durableId="2095206271">
    <w:abstractNumId w:val="28"/>
  </w:num>
  <w:num w:numId="21" w16cid:durableId="406272854">
    <w:abstractNumId w:val="16"/>
  </w:num>
  <w:num w:numId="22" w16cid:durableId="1165054382">
    <w:abstractNumId w:val="7"/>
  </w:num>
  <w:num w:numId="23" w16cid:durableId="1774547409">
    <w:abstractNumId w:val="10"/>
  </w:num>
  <w:num w:numId="24" w16cid:durableId="406877999">
    <w:abstractNumId w:val="31"/>
  </w:num>
  <w:num w:numId="25" w16cid:durableId="1649748166">
    <w:abstractNumId w:val="43"/>
  </w:num>
  <w:num w:numId="26" w16cid:durableId="177307170">
    <w:abstractNumId w:val="14"/>
  </w:num>
  <w:num w:numId="27" w16cid:durableId="132524457">
    <w:abstractNumId w:val="40"/>
  </w:num>
  <w:num w:numId="28" w16cid:durableId="1950890205">
    <w:abstractNumId w:val="30"/>
  </w:num>
  <w:num w:numId="29" w16cid:durableId="174619655">
    <w:abstractNumId w:val="13"/>
  </w:num>
  <w:num w:numId="30" w16cid:durableId="160397085">
    <w:abstractNumId w:val="25"/>
  </w:num>
  <w:num w:numId="31" w16cid:durableId="2046365637">
    <w:abstractNumId w:val="37"/>
  </w:num>
  <w:num w:numId="32" w16cid:durableId="1428774535">
    <w:abstractNumId w:val="24"/>
  </w:num>
  <w:num w:numId="33" w16cid:durableId="878250385">
    <w:abstractNumId w:val="36"/>
  </w:num>
  <w:num w:numId="34" w16cid:durableId="1321618787">
    <w:abstractNumId w:val="41"/>
  </w:num>
  <w:num w:numId="35" w16cid:durableId="428738148">
    <w:abstractNumId w:val="11"/>
  </w:num>
  <w:num w:numId="36" w16cid:durableId="954139413">
    <w:abstractNumId w:val="15"/>
  </w:num>
  <w:num w:numId="37" w16cid:durableId="1282148303">
    <w:abstractNumId w:val="34"/>
  </w:num>
  <w:num w:numId="38" w16cid:durableId="374547394">
    <w:abstractNumId w:val="29"/>
  </w:num>
  <w:num w:numId="39" w16cid:durableId="1549494990">
    <w:abstractNumId w:val="0"/>
  </w:num>
  <w:num w:numId="40" w16cid:durableId="1228566073">
    <w:abstractNumId w:val="38"/>
  </w:num>
  <w:num w:numId="41" w16cid:durableId="372314509">
    <w:abstractNumId w:val="5"/>
  </w:num>
  <w:num w:numId="42" w16cid:durableId="323515476">
    <w:abstractNumId w:val="35"/>
  </w:num>
  <w:num w:numId="43" w16cid:durableId="392706048">
    <w:abstractNumId w:val="19"/>
  </w:num>
  <w:num w:numId="44" w16cid:durableId="17618728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09"/>
    <w:rsid w:val="000009E2"/>
    <w:rsid w:val="00001C48"/>
    <w:rsid w:val="0000245D"/>
    <w:rsid w:val="00006226"/>
    <w:rsid w:val="00010A90"/>
    <w:rsid w:val="0001278D"/>
    <w:rsid w:val="000214D3"/>
    <w:rsid w:val="00021917"/>
    <w:rsid w:val="00024A2E"/>
    <w:rsid w:val="00026484"/>
    <w:rsid w:val="00032AC5"/>
    <w:rsid w:val="00033FBC"/>
    <w:rsid w:val="000404A0"/>
    <w:rsid w:val="00040BCC"/>
    <w:rsid w:val="00044DFA"/>
    <w:rsid w:val="000612EC"/>
    <w:rsid w:val="00063DA2"/>
    <w:rsid w:val="00064AE6"/>
    <w:rsid w:val="00075753"/>
    <w:rsid w:val="000A0286"/>
    <w:rsid w:val="000A6A90"/>
    <w:rsid w:val="000B1B33"/>
    <w:rsid w:val="000C0CBB"/>
    <w:rsid w:val="000C75EB"/>
    <w:rsid w:val="000D5367"/>
    <w:rsid w:val="000D5CF1"/>
    <w:rsid w:val="00105D95"/>
    <w:rsid w:val="00107DA7"/>
    <w:rsid w:val="001213CF"/>
    <w:rsid w:val="0012648C"/>
    <w:rsid w:val="001324D0"/>
    <w:rsid w:val="001373DE"/>
    <w:rsid w:val="00172296"/>
    <w:rsid w:val="00175AD1"/>
    <w:rsid w:val="0018277E"/>
    <w:rsid w:val="001865B4"/>
    <w:rsid w:val="00195DD4"/>
    <w:rsid w:val="001A483E"/>
    <w:rsid w:val="001A7589"/>
    <w:rsid w:val="001C315B"/>
    <w:rsid w:val="001C4CCF"/>
    <w:rsid w:val="001C54FE"/>
    <w:rsid w:val="001C64D4"/>
    <w:rsid w:val="001D0DD9"/>
    <w:rsid w:val="001D6E35"/>
    <w:rsid w:val="001F411E"/>
    <w:rsid w:val="001F60FE"/>
    <w:rsid w:val="002203DF"/>
    <w:rsid w:val="00221384"/>
    <w:rsid w:val="00222E24"/>
    <w:rsid w:val="00232158"/>
    <w:rsid w:val="002354B9"/>
    <w:rsid w:val="00255D24"/>
    <w:rsid w:val="002659F0"/>
    <w:rsid w:val="00270C01"/>
    <w:rsid w:val="002A45B5"/>
    <w:rsid w:val="002C4824"/>
    <w:rsid w:val="002D0D3F"/>
    <w:rsid w:val="002D1B89"/>
    <w:rsid w:val="002E73A2"/>
    <w:rsid w:val="002F14C1"/>
    <w:rsid w:val="002F6F59"/>
    <w:rsid w:val="003011AE"/>
    <w:rsid w:val="003014AB"/>
    <w:rsid w:val="003073ED"/>
    <w:rsid w:val="00330B9A"/>
    <w:rsid w:val="00347B37"/>
    <w:rsid w:val="00351E44"/>
    <w:rsid w:val="003662DD"/>
    <w:rsid w:val="00370207"/>
    <w:rsid w:val="003811CD"/>
    <w:rsid w:val="00385E8A"/>
    <w:rsid w:val="003C185E"/>
    <w:rsid w:val="003C339E"/>
    <w:rsid w:val="003D36E2"/>
    <w:rsid w:val="003D39F6"/>
    <w:rsid w:val="003D537C"/>
    <w:rsid w:val="003E05DF"/>
    <w:rsid w:val="003E2590"/>
    <w:rsid w:val="003E7D02"/>
    <w:rsid w:val="004129BB"/>
    <w:rsid w:val="004143CB"/>
    <w:rsid w:val="00431F2F"/>
    <w:rsid w:val="00465DCB"/>
    <w:rsid w:val="004724C9"/>
    <w:rsid w:val="00484E82"/>
    <w:rsid w:val="00492A75"/>
    <w:rsid w:val="004A744A"/>
    <w:rsid w:val="004B0F32"/>
    <w:rsid w:val="004B3A6C"/>
    <w:rsid w:val="004B77A7"/>
    <w:rsid w:val="004D16B4"/>
    <w:rsid w:val="004D733C"/>
    <w:rsid w:val="004E598F"/>
    <w:rsid w:val="004F2D8A"/>
    <w:rsid w:val="004F6717"/>
    <w:rsid w:val="00501396"/>
    <w:rsid w:val="005021EA"/>
    <w:rsid w:val="00503953"/>
    <w:rsid w:val="005047E1"/>
    <w:rsid w:val="00515D7D"/>
    <w:rsid w:val="0052007E"/>
    <w:rsid w:val="0052683D"/>
    <w:rsid w:val="00553BCC"/>
    <w:rsid w:val="005568BF"/>
    <w:rsid w:val="00564F3E"/>
    <w:rsid w:val="005952C7"/>
    <w:rsid w:val="00595889"/>
    <w:rsid w:val="005A0409"/>
    <w:rsid w:val="005A0C69"/>
    <w:rsid w:val="005A1227"/>
    <w:rsid w:val="005A4237"/>
    <w:rsid w:val="005A4B27"/>
    <w:rsid w:val="005B2CB6"/>
    <w:rsid w:val="005C7FB8"/>
    <w:rsid w:val="005D0F26"/>
    <w:rsid w:val="005E24B3"/>
    <w:rsid w:val="005F0EE7"/>
    <w:rsid w:val="005F70E7"/>
    <w:rsid w:val="00602667"/>
    <w:rsid w:val="006106F5"/>
    <w:rsid w:val="006108DE"/>
    <w:rsid w:val="00614969"/>
    <w:rsid w:val="006261C0"/>
    <w:rsid w:val="00640A5D"/>
    <w:rsid w:val="0064437B"/>
    <w:rsid w:val="00645504"/>
    <w:rsid w:val="00655D39"/>
    <w:rsid w:val="006636A0"/>
    <w:rsid w:val="0067250B"/>
    <w:rsid w:val="00677B2A"/>
    <w:rsid w:val="00687610"/>
    <w:rsid w:val="006B4553"/>
    <w:rsid w:val="006B555B"/>
    <w:rsid w:val="006C4DB8"/>
    <w:rsid w:val="006D7D35"/>
    <w:rsid w:val="006E140E"/>
    <w:rsid w:val="006E6A25"/>
    <w:rsid w:val="006F684C"/>
    <w:rsid w:val="00700539"/>
    <w:rsid w:val="007028BE"/>
    <w:rsid w:val="0070402B"/>
    <w:rsid w:val="0070589C"/>
    <w:rsid w:val="00710DCD"/>
    <w:rsid w:val="00731E63"/>
    <w:rsid w:val="00762BA1"/>
    <w:rsid w:val="00762C38"/>
    <w:rsid w:val="00775794"/>
    <w:rsid w:val="00780D52"/>
    <w:rsid w:val="00781D5F"/>
    <w:rsid w:val="00786EDD"/>
    <w:rsid w:val="0079405E"/>
    <w:rsid w:val="0079560A"/>
    <w:rsid w:val="00796108"/>
    <w:rsid w:val="007A4627"/>
    <w:rsid w:val="007B4CA9"/>
    <w:rsid w:val="007B52DB"/>
    <w:rsid w:val="007B5677"/>
    <w:rsid w:val="007D0DB0"/>
    <w:rsid w:val="007D38EB"/>
    <w:rsid w:val="007F03FE"/>
    <w:rsid w:val="007F2112"/>
    <w:rsid w:val="00810FD8"/>
    <w:rsid w:val="008202D3"/>
    <w:rsid w:val="0083201E"/>
    <w:rsid w:val="00836EFC"/>
    <w:rsid w:val="0083732C"/>
    <w:rsid w:val="00840070"/>
    <w:rsid w:val="00840743"/>
    <w:rsid w:val="0085018C"/>
    <w:rsid w:val="00857EF8"/>
    <w:rsid w:val="0086208B"/>
    <w:rsid w:val="0088458D"/>
    <w:rsid w:val="008B0143"/>
    <w:rsid w:val="008C5C4D"/>
    <w:rsid w:val="008D2D33"/>
    <w:rsid w:val="008E1805"/>
    <w:rsid w:val="008E3B1D"/>
    <w:rsid w:val="008E4F02"/>
    <w:rsid w:val="008F1174"/>
    <w:rsid w:val="009107BE"/>
    <w:rsid w:val="00913B76"/>
    <w:rsid w:val="00920425"/>
    <w:rsid w:val="0092463F"/>
    <w:rsid w:val="00944849"/>
    <w:rsid w:val="00953547"/>
    <w:rsid w:val="00962D5E"/>
    <w:rsid w:val="009800CE"/>
    <w:rsid w:val="00980436"/>
    <w:rsid w:val="009874B5"/>
    <w:rsid w:val="009A745F"/>
    <w:rsid w:val="009B2B14"/>
    <w:rsid w:val="009B4BA6"/>
    <w:rsid w:val="009D0589"/>
    <w:rsid w:val="009F5E78"/>
    <w:rsid w:val="009F6ED7"/>
    <w:rsid w:val="00A12970"/>
    <w:rsid w:val="00A13BC7"/>
    <w:rsid w:val="00A23067"/>
    <w:rsid w:val="00A272F8"/>
    <w:rsid w:val="00A45B52"/>
    <w:rsid w:val="00A47E67"/>
    <w:rsid w:val="00A61AE1"/>
    <w:rsid w:val="00A61C05"/>
    <w:rsid w:val="00A827CA"/>
    <w:rsid w:val="00A91C69"/>
    <w:rsid w:val="00AB0A96"/>
    <w:rsid w:val="00AB0AAA"/>
    <w:rsid w:val="00AB30BA"/>
    <w:rsid w:val="00AC11C0"/>
    <w:rsid w:val="00AF349F"/>
    <w:rsid w:val="00B033DF"/>
    <w:rsid w:val="00B07A2F"/>
    <w:rsid w:val="00B10545"/>
    <w:rsid w:val="00B14C1E"/>
    <w:rsid w:val="00B17B49"/>
    <w:rsid w:val="00B20676"/>
    <w:rsid w:val="00B22610"/>
    <w:rsid w:val="00B402B8"/>
    <w:rsid w:val="00B404BE"/>
    <w:rsid w:val="00B574F1"/>
    <w:rsid w:val="00B60391"/>
    <w:rsid w:val="00B768F8"/>
    <w:rsid w:val="00B909D5"/>
    <w:rsid w:val="00BA73F7"/>
    <w:rsid w:val="00BC3BC2"/>
    <w:rsid w:val="00BD5EB3"/>
    <w:rsid w:val="00C07A51"/>
    <w:rsid w:val="00C32665"/>
    <w:rsid w:val="00C32A56"/>
    <w:rsid w:val="00C411D0"/>
    <w:rsid w:val="00C64C4A"/>
    <w:rsid w:val="00C65047"/>
    <w:rsid w:val="00C6650C"/>
    <w:rsid w:val="00C728C6"/>
    <w:rsid w:val="00C80E95"/>
    <w:rsid w:val="00C91E60"/>
    <w:rsid w:val="00CA0074"/>
    <w:rsid w:val="00CA4FE5"/>
    <w:rsid w:val="00CC4816"/>
    <w:rsid w:val="00CD3885"/>
    <w:rsid w:val="00CE198B"/>
    <w:rsid w:val="00CE2086"/>
    <w:rsid w:val="00CE5FDD"/>
    <w:rsid w:val="00CE76D5"/>
    <w:rsid w:val="00CF2AE2"/>
    <w:rsid w:val="00D002B5"/>
    <w:rsid w:val="00D0281D"/>
    <w:rsid w:val="00D05537"/>
    <w:rsid w:val="00D1624B"/>
    <w:rsid w:val="00D51EB6"/>
    <w:rsid w:val="00D67CA6"/>
    <w:rsid w:val="00D70967"/>
    <w:rsid w:val="00D72662"/>
    <w:rsid w:val="00D974D8"/>
    <w:rsid w:val="00DA62B7"/>
    <w:rsid w:val="00DB04FF"/>
    <w:rsid w:val="00DB1D18"/>
    <w:rsid w:val="00DB6D6E"/>
    <w:rsid w:val="00DE5E63"/>
    <w:rsid w:val="00E13698"/>
    <w:rsid w:val="00E15CF9"/>
    <w:rsid w:val="00E174AD"/>
    <w:rsid w:val="00E2492C"/>
    <w:rsid w:val="00E343F0"/>
    <w:rsid w:val="00E41165"/>
    <w:rsid w:val="00E4242C"/>
    <w:rsid w:val="00E46BB9"/>
    <w:rsid w:val="00E502C9"/>
    <w:rsid w:val="00E52DC2"/>
    <w:rsid w:val="00E65801"/>
    <w:rsid w:val="00E81445"/>
    <w:rsid w:val="00E84AD9"/>
    <w:rsid w:val="00E84D9E"/>
    <w:rsid w:val="00E92162"/>
    <w:rsid w:val="00EB3238"/>
    <w:rsid w:val="00EC57FD"/>
    <w:rsid w:val="00EC5DA5"/>
    <w:rsid w:val="00EC6E26"/>
    <w:rsid w:val="00EE6066"/>
    <w:rsid w:val="00EF034A"/>
    <w:rsid w:val="00EF0959"/>
    <w:rsid w:val="00EF1D50"/>
    <w:rsid w:val="00EF6070"/>
    <w:rsid w:val="00F04AFC"/>
    <w:rsid w:val="00F068C5"/>
    <w:rsid w:val="00F17E79"/>
    <w:rsid w:val="00F2073B"/>
    <w:rsid w:val="00F20E30"/>
    <w:rsid w:val="00F46EC2"/>
    <w:rsid w:val="00F46F64"/>
    <w:rsid w:val="00F50A75"/>
    <w:rsid w:val="00F54F34"/>
    <w:rsid w:val="00F61F1A"/>
    <w:rsid w:val="00F620FF"/>
    <w:rsid w:val="00F635F7"/>
    <w:rsid w:val="00F660B3"/>
    <w:rsid w:val="00FB3650"/>
    <w:rsid w:val="00FC04CE"/>
    <w:rsid w:val="00FC65BA"/>
    <w:rsid w:val="00FD430F"/>
    <w:rsid w:val="00FD5B41"/>
    <w:rsid w:val="00FE375A"/>
    <w:rsid w:val="00FE7220"/>
    <w:rsid w:val="00FF053F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D1B5A8"/>
  <w15:chartTrackingRefBased/>
  <w15:docId w15:val="{5B3959B9-9D39-B240-8860-892D8B22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744A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jc w:val="center"/>
      <w:outlineLvl w:val="2"/>
    </w:pPr>
    <w:rPr>
      <w:rFonts w:ascii="Arial" w:hAnsi="Arial"/>
      <w:b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B650BB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uiPriority w:val="99"/>
    <w:rsid w:val="007B52DB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EF6070"/>
    <w:rPr>
      <w:rFonts w:eastAsia="Calibri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F6070"/>
    <w:rPr>
      <w:rFonts w:eastAsia="Calibri"/>
      <w:sz w:val="24"/>
      <w:szCs w:val="24"/>
      <w:lang w:eastAsia="en-US"/>
    </w:rPr>
  </w:style>
  <w:style w:type="table" w:styleId="Grigliatabella">
    <w:name w:val="Table Grid"/>
    <w:basedOn w:val="Tabellanormale"/>
    <w:rsid w:val="00F635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estazioneriga1">
    <w:name w:val="Intestazione riga 1"/>
    <w:qFormat/>
    <w:rsid w:val="00F635F7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F635F7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F635F7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styleId="Enfasigrassetto">
    <w:name w:val="Strong"/>
    <w:uiPriority w:val="22"/>
    <w:qFormat/>
    <w:rsid w:val="00F635F7"/>
    <w:rPr>
      <w:b/>
      <w:bCs/>
    </w:rPr>
  </w:style>
  <w:style w:type="paragraph" w:styleId="Paragrafoelenco">
    <w:name w:val="List Paragraph"/>
    <w:basedOn w:val="Normale"/>
    <w:uiPriority w:val="34"/>
    <w:qFormat/>
    <w:rsid w:val="00F635F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F635F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F635F7"/>
    <w:rPr>
      <w:rFonts w:ascii="Segoe UI" w:eastAsia="Calibr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F635F7"/>
    <w:pPr>
      <w:spacing w:before="100" w:beforeAutospacing="1" w:after="100" w:afterAutospacing="1"/>
    </w:pPr>
  </w:style>
  <w:style w:type="character" w:styleId="Numeroriga">
    <w:name w:val="line number"/>
    <w:rsid w:val="00F635F7"/>
  </w:style>
  <w:style w:type="character" w:styleId="Rimandocommento">
    <w:name w:val="annotation reference"/>
    <w:rsid w:val="00F635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635F7"/>
    <w:rPr>
      <w:rFonts w:ascii="Calibri" w:eastAsia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rsid w:val="00F635F7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635F7"/>
    <w:rPr>
      <w:b/>
      <w:bCs/>
    </w:rPr>
  </w:style>
  <w:style w:type="character" w:customStyle="1" w:styleId="SoggettocommentoCarattere">
    <w:name w:val="Soggetto commento Carattere"/>
    <w:link w:val="Soggettocommento"/>
    <w:rsid w:val="00F635F7"/>
    <w:rPr>
      <w:rFonts w:ascii="Calibri" w:eastAsia="Calibri" w:hAnsi="Calibri"/>
      <w:b/>
      <w:bCs/>
      <w:lang w:eastAsia="en-US"/>
    </w:rPr>
  </w:style>
  <w:style w:type="paragraph" w:styleId="Revisione">
    <w:name w:val="Revision"/>
    <w:hidden/>
    <w:uiPriority w:val="99"/>
    <w:semiHidden/>
    <w:rsid w:val="00F635F7"/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unhideWhenUsed/>
    <w:rsid w:val="00F635F7"/>
    <w:rPr>
      <w:color w:val="954F72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021917"/>
  </w:style>
  <w:style w:type="character" w:customStyle="1" w:styleId="field">
    <w:name w:val="field"/>
    <w:basedOn w:val="Carpredefinitoparagrafo"/>
    <w:rsid w:val="001C64D4"/>
  </w:style>
  <w:style w:type="character" w:customStyle="1" w:styleId="markedcontent">
    <w:name w:val="markedcontent"/>
    <w:basedOn w:val="Carpredefinitoparagrafo"/>
    <w:rsid w:val="00A23067"/>
  </w:style>
  <w:style w:type="character" w:styleId="Menzionenonrisolta">
    <w:name w:val="Unresolved Mention"/>
    <w:uiPriority w:val="99"/>
    <w:semiHidden/>
    <w:unhideWhenUsed/>
    <w:rsid w:val="00DB6D6E"/>
    <w:rPr>
      <w:color w:val="605E5C"/>
      <w:shd w:val="clear" w:color="auto" w:fill="E1DFDD"/>
    </w:rPr>
  </w:style>
  <w:style w:type="paragraph" w:customStyle="1" w:styleId="Default">
    <w:name w:val="Default"/>
    <w:rsid w:val="0022138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101E-6DC3-40CF-86E8-59CB6EEF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9</CharactersWithSpaces>
  <SharedDoc>false</SharedDoc>
  <HLinks>
    <vt:vector size="6" baseType="variant"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://www.unipa.it/ateneo/assicurazione-della-qualita-aq/aq---didattica/documenti-utili-per-cd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cp:lastModifiedBy>GIULIA CALI'</cp:lastModifiedBy>
  <cp:revision>3</cp:revision>
  <cp:lastPrinted>2023-04-27T08:01:00Z</cp:lastPrinted>
  <dcterms:created xsi:type="dcterms:W3CDTF">2023-10-12T14:55:00Z</dcterms:created>
  <dcterms:modified xsi:type="dcterms:W3CDTF">2023-10-12T14:58:00Z</dcterms:modified>
</cp:coreProperties>
</file>